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C35" w:rsidRDefault="00D76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84A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C35" w:rsidRDefault="00A41C35" w:rsidP="00A41C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1C35" w:rsidRPr="003E195C" w:rsidRDefault="00A41C35" w:rsidP="003E195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495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124957">
        <w:rPr>
          <w:rFonts w:ascii="Times New Roman" w:hAnsi="Times New Roman" w:cs="Times New Roman"/>
          <w:bCs/>
          <w:sz w:val="28"/>
          <w:szCs w:val="28"/>
        </w:rPr>
        <w:t>АРАР</w:t>
      </w:r>
      <w:r w:rsidRPr="00124957">
        <w:rPr>
          <w:rFonts w:ascii="Times New Roman" w:hAnsi="Times New Roman" w:cs="Times New Roman"/>
          <w:bCs/>
          <w:sz w:val="28"/>
          <w:szCs w:val="28"/>
        </w:rPr>
        <w:tab/>
      </w:r>
      <w:r w:rsidRPr="00124957">
        <w:rPr>
          <w:rFonts w:ascii="Times New Roman" w:hAnsi="Times New Roman" w:cs="Times New Roman"/>
          <w:bCs/>
          <w:sz w:val="28"/>
          <w:szCs w:val="28"/>
        </w:rPr>
        <w:tab/>
      </w:r>
      <w:r w:rsidRPr="00124957">
        <w:rPr>
          <w:rFonts w:ascii="Times New Roman" w:hAnsi="Times New Roman" w:cs="Times New Roman"/>
          <w:bCs/>
          <w:sz w:val="28"/>
          <w:szCs w:val="28"/>
        </w:rPr>
        <w:tab/>
      </w:r>
      <w:r w:rsidRPr="0012495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ПОСТАНОВЛЕНИЕ</w:t>
      </w:r>
      <w:r w:rsidR="003E195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E195C">
        <w:rPr>
          <w:rFonts w:ascii="Times New Roman" w:hAnsi="Times New Roman" w:cs="Times New Roman"/>
          <w:sz w:val="28"/>
          <w:szCs w:val="28"/>
        </w:rPr>
        <w:t>«19» апрель 2022</w:t>
      </w:r>
      <w:r w:rsidRPr="00A41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C35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A41C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1C35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3E195C">
        <w:rPr>
          <w:rFonts w:ascii="Times New Roman" w:hAnsi="Times New Roman" w:cs="Times New Roman"/>
          <w:sz w:val="28"/>
          <w:szCs w:val="28"/>
        </w:rPr>
        <w:t>22</w:t>
      </w:r>
      <w:r w:rsidRPr="00A41C3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195C">
        <w:rPr>
          <w:rFonts w:ascii="Times New Roman" w:hAnsi="Times New Roman" w:cs="Times New Roman"/>
          <w:sz w:val="28"/>
          <w:szCs w:val="28"/>
        </w:rPr>
        <w:t xml:space="preserve">    «19» апреля 2022</w:t>
      </w:r>
      <w:r w:rsidRPr="00A41C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0790B" w:rsidRPr="00124957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957">
        <w:rPr>
          <w:rFonts w:ascii="Times New Roman" w:hAnsi="Times New Roman" w:cs="Times New Roman"/>
          <w:bCs/>
          <w:sz w:val="28"/>
          <w:szCs w:val="28"/>
        </w:rPr>
        <w:t>«О создании патрульных групп, патрульно-маневренной  групп</w:t>
      </w:r>
      <w:r w:rsidR="00A41C35" w:rsidRPr="00124957">
        <w:rPr>
          <w:rFonts w:ascii="Times New Roman" w:hAnsi="Times New Roman" w:cs="Times New Roman"/>
          <w:bCs/>
          <w:sz w:val="28"/>
          <w:szCs w:val="28"/>
        </w:rPr>
        <w:t>ы на территории сельского поселения Старокудашевский  сельсовет</w:t>
      </w:r>
      <w:r w:rsidRPr="001249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6C35" w:rsidRPr="00124957">
        <w:rPr>
          <w:rFonts w:ascii="Times New Roman" w:hAnsi="Times New Roman" w:cs="Times New Roman"/>
          <w:bCs/>
          <w:sz w:val="28"/>
          <w:szCs w:val="28"/>
        </w:rPr>
        <w:t>муниципального района Янаульский  район</w:t>
      </w:r>
      <w:r w:rsidRPr="00124957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»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В </w:t>
      </w:r>
      <w:r w:rsidR="0056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исполнения приказа Главного управления МЧС России по Республике Башкортостан от 04.02.2022 № 112п «О подготовке к пожароопасному сезону 2022 года», а также </w:t>
      </w:r>
      <w:proofErr w:type="gramStart"/>
      <w:r w:rsidR="005669CB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566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п.4.6.8 протокольного решения комиссии по предупреждению и ликвидации чрезвычайных ситуаций и обеспечению пожарной безопасности Республики Башкортостан от 03.03.2022 №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</w:t>
      </w:r>
      <w:r w:rsidR="00D7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и </w:t>
      </w:r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</w:t>
      </w:r>
      <w:r w:rsidR="00D7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ми </w:t>
      </w:r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зданию и организации работы патрульных, патрульно-маневренных, маневренных и патрульно-контрольных групп</w:t>
      </w:r>
      <w:r w:rsidR="00D76C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ых протоколом Комиссии Республики Башкортостан по чрезвычайным ситуациям и обеспечению пожарной безопас</w:t>
      </w:r>
      <w:r w:rsidR="003E19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от 4 апреля 2017 года № 8</w:t>
      </w:r>
    </w:p>
    <w:p w:rsidR="000373A9" w:rsidRDefault="003E195C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Старокудашевский 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 район Республики Башкортостан</w:t>
      </w:r>
    </w:p>
    <w:p w:rsidR="000373A9" w:rsidRPr="000373A9" w:rsidRDefault="003E195C" w:rsidP="003E19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373A9" w:rsidRPr="005B336A" w:rsidRDefault="000373A9" w:rsidP="00E26B5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кудашевский 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6A"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Янаульский</w:t>
      </w: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уппу.</w:t>
      </w:r>
    </w:p>
    <w:p w:rsidR="000373A9" w:rsidRPr="000373A9" w:rsidRDefault="00D76C35" w:rsidP="00E26B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состав патрульн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1).</w:t>
      </w:r>
    </w:p>
    <w:p w:rsidR="000373A9" w:rsidRPr="00E26B5F" w:rsidRDefault="000373A9" w:rsidP="00E26B5F">
      <w:pPr>
        <w:pStyle w:val="a7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а территории</w:t>
      </w:r>
      <w:r w:rsidR="005B336A"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кудашевский </w:t>
      </w:r>
      <w:r w:rsidR="005B336A"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9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336A"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ульский</w:t>
      </w:r>
      <w:r w:rsidR="005B336A" w:rsidRPr="00E2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E26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у</w:t>
      </w:r>
      <w:r w:rsidR="005B336A" w:rsidRP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A9" w:rsidRPr="000373A9" w:rsidRDefault="00D76C35" w:rsidP="00D7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дить состав патрульно</w:t>
      </w:r>
      <w:r w:rsidR="00AA56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ренной группы 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A9" w:rsidRPr="000373A9" w:rsidRDefault="005B336A" w:rsidP="00D7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положение, основные цели и основные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групп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A9" w:rsidRPr="000373A9" w:rsidRDefault="005B336A" w:rsidP="005B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6C3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доступности информации населен</w:t>
      </w:r>
      <w:r w:rsid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стоящее постановление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населения чере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з  информационные стенды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тарокудаше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26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3A9" w:rsidRPr="000373A9" w:rsidRDefault="000373A9" w:rsidP="00D7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</w:t>
      </w:r>
      <w:r w:rsidR="00D76C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0E4CEC" w:rsidRDefault="000E4CEC" w:rsidP="007B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B5F" w:rsidRPr="003E195C" w:rsidRDefault="007B6A9B" w:rsidP="003E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B6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а</w:t>
      </w:r>
      <w:r w:rsidR="00A41C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                                              </w:t>
      </w:r>
      <w:proofErr w:type="spellStart"/>
      <w:r w:rsidR="00A41C35">
        <w:rPr>
          <w:rFonts w:ascii="Times New Roman" w:eastAsia="Times New Roman" w:hAnsi="Times New Roman" w:cs="Times New Roman"/>
          <w:sz w:val="28"/>
          <w:szCs w:val="24"/>
          <w:lang w:eastAsia="ru-RU"/>
        </w:rPr>
        <w:t>И.Х.Шакирьянов</w:t>
      </w:r>
      <w:proofErr w:type="spellEnd"/>
      <w:r w:rsidRPr="007B6A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  <w:r w:rsidR="002E73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</w:p>
    <w:p w:rsidR="005005C4" w:rsidRDefault="005005C4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C4" w:rsidRDefault="005005C4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 постановлением администрации</w:t>
      </w:r>
    </w:p>
    <w:p w:rsidR="00A41C35" w:rsidRDefault="00A41C3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2E7301" w:rsidRDefault="00A41C3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кудашевский 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Default="005B336A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 Янаульский район</w:t>
      </w:r>
    </w:p>
    <w:p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3E195C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«19» апреля 2022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2</w:t>
      </w:r>
    </w:p>
    <w:p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60" w:rsidRDefault="0042156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тарокудашевский 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2E7301" w:rsidRPr="002E7301" w:rsidRDefault="00A41C35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 w:rsid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аульский район</w:t>
      </w:r>
      <w:r w:rsidR="002E730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5"/>
        <w:gridCol w:w="5775"/>
      </w:tblGrid>
      <w:tr w:rsidR="002E7301" w:rsidRPr="002E7301" w:rsidTr="002E7301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A22085" w:rsidRPr="002E7301" w:rsidTr="00DF43E8">
        <w:trPr>
          <w:tblCellSpacing w:w="0" w:type="dxa"/>
        </w:trPr>
        <w:tc>
          <w:tcPr>
            <w:tcW w:w="31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Pr="002E7301" w:rsidRDefault="00A22085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</w:t>
            </w:r>
          </w:p>
          <w:p w:rsidR="00A22085" w:rsidRDefault="00A22085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085" w:rsidRDefault="00A22085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085" w:rsidRDefault="00A22085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2085" w:rsidRPr="002E7301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Pr="002E7301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и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г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ировна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ий группы,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алак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Pr="002E7301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Pr="002E7301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и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фатович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Pr="002E7301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Pr="002E7301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фьянов Марс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ович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Pr="002E7301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Pr="002E7301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гин</w:t>
            </w:r>
            <w:proofErr w:type="spellEnd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усь</w:t>
            </w:r>
            <w:proofErr w:type="spellEnd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гатович</w:t>
            </w:r>
            <w:proofErr w:type="spellEnd"/>
            <w:r w:rsidR="00A25F8E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тарший группы,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чикир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Default="00BA7C6B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типов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п</w:t>
            </w:r>
            <w:proofErr w:type="spellEnd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сиевич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.Бакиров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нурович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ий группы,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тыево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Default="00A22085" w:rsidP="00BD1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Зари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у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имович</w:t>
            </w:r>
            <w:proofErr w:type="spellEnd"/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Default="00A22085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5F8E" w:rsidRDefault="00A22085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лисламов</w:t>
            </w:r>
            <w:proofErr w:type="spellEnd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ул</w:t>
            </w:r>
            <w:proofErr w:type="spellEnd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филович</w:t>
            </w:r>
            <w:proofErr w:type="spellEnd"/>
            <w:r w:rsidR="00A25F8E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кудашево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22085" w:rsidRDefault="00A25F8E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кторист-машинист</w:t>
            </w:r>
          </w:p>
        </w:tc>
      </w:tr>
      <w:tr w:rsidR="00A22085" w:rsidRPr="002E7301" w:rsidTr="00DF43E8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2085" w:rsidRDefault="00A22085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22085" w:rsidRDefault="00CA459C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22085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ламов </w:t>
            </w:r>
            <w:proofErr w:type="spellStart"/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ыхан</w:t>
            </w:r>
            <w:proofErr w:type="spellEnd"/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ович</w:t>
            </w:r>
            <w:proofErr w:type="spellEnd"/>
            <w:r w:rsidR="00A22085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="00A22085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End"/>
            <w:r w:rsidR="00A22085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ший группы, староста </w:t>
            </w:r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ни </w:t>
            </w:r>
            <w:proofErr w:type="spellStart"/>
            <w:r w:rsidR="00A22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кудашево</w:t>
            </w:r>
            <w:proofErr w:type="spellEnd"/>
          </w:p>
        </w:tc>
      </w:tr>
      <w:tr w:rsidR="00BD129B" w:rsidRPr="002E7301" w:rsidTr="002E73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129B" w:rsidRDefault="00BD129B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129B" w:rsidRDefault="00BD129B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9B" w:rsidRPr="002E7301" w:rsidTr="002E73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129B" w:rsidRDefault="00BD129B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129B" w:rsidRDefault="00BD129B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29B" w:rsidRPr="002E7301" w:rsidTr="002E73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D129B" w:rsidRDefault="00BD129B" w:rsidP="00BD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D129B" w:rsidRPr="002E7301" w:rsidRDefault="00BD129B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C35" w:rsidRDefault="00A41C35" w:rsidP="00A220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5B336A" w:rsidRPr="005B336A" w:rsidRDefault="002E7301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41C35" w:rsidRDefault="00A41C35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B336A" w:rsidRPr="005B336A" w:rsidRDefault="00A41C35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кудашевский 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</w:p>
    <w:p w:rsidR="005B336A" w:rsidRPr="005B336A" w:rsidRDefault="005B336A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 Янаульский район</w:t>
      </w:r>
    </w:p>
    <w:p w:rsidR="005B336A" w:rsidRPr="005B336A" w:rsidRDefault="005B336A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5B336A" w:rsidRDefault="003E195C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«19» апреля 2022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 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группы  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Старокудашевский 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A41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аульский район 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0"/>
        <w:gridCol w:w="6550"/>
      </w:tblGrid>
      <w:tr w:rsidR="002E7301" w:rsidRPr="002E7301" w:rsidTr="00E26B5F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2E7301" w:rsidRPr="002E7301" w:rsidTr="00E26B5F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о-маневренная группа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301" w:rsidRPr="00E26B5F" w:rsidRDefault="00A41C35" w:rsidP="00E26B5F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ир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гиз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типович</w:t>
            </w:r>
            <w:proofErr w:type="spellEnd"/>
            <w:r w:rsidR="002E7301" w:rsidRP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</w:t>
            </w:r>
          </w:p>
          <w:p w:rsidR="00247386" w:rsidRPr="002E7301" w:rsidRDefault="002E7301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группы, </w:t>
            </w:r>
            <w:r w:rsid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а </w:t>
            </w:r>
            <w:r w:rsidR="00A41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СП Старокудашевский</w:t>
            </w:r>
            <w:r w:rsid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овет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 </w:t>
            </w:r>
          </w:p>
        </w:tc>
      </w:tr>
      <w:tr w:rsidR="002E7301" w:rsidRPr="002E7301" w:rsidTr="00E26B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41C35" w:rsidRPr="002E7301" w:rsidRDefault="00B66043" w:rsidP="00A4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Шайхлисл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филович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301" w:rsidRPr="00E26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A41C35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лен подразделения</w:t>
            </w:r>
          </w:p>
          <w:p w:rsidR="00247386" w:rsidRPr="002E7301" w:rsidRDefault="00A41C35" w:rsidP="00A41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добровольной пожарной охраны </w:t>
            </w:r>
          </w:p>
        </w:tc>
      </w:tr>
      <w:tr w:rsidR="002E7301" w:rsidRPr="002E7301" w:rsidTr="00E26B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E7301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7301" w:rsidRPr="00B66043" w:rsidRDefault="00B66043" w:rsidP="00B6604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B6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фьянов Марс </w:t>
            </w:r>
            <w:proofErr w:type="spellStart"/>
            <w:r w:rsidRPr="00B6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ирович</w:t>
            </w:r>
            <w:proofErr w:type="spellEnd"/>
            <w:r w:rsidRPr="00B6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E7301" w:rsidRPr="00B660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лен подразделения</w:t>
            </w:r>
          </w:p>
          <w:p w:rsidR="00E26B5F" w:rsidRPr="002E7301" w:rsidRDefault="002E7301" w:rsidP="00E2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добровольной пожарной охраны </w:t>
            </w:r>
          </w:p>
          <w:p w:rsidR="00247386" w:rsidRPr="002E7301" w:rsidRDefault="00247386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B5F" w:rsidRDefault="00E26B5F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370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5B336A" w:rsidRPr="005B336A" w:rsidRDefault="002E7301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A22085" w:rsidRDefault="00A22085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5B336A" w:rsidRPr="005B336A" w:rsidRDefault="00A22085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кудашевский 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</w:p>
    <w:p w:rsidR="005B336A" w:rsidRPr="005B336A" w:rsidRDefault="005B336A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Р Янаульский район</w:t>
      </w:r>
    </w:p>
    <w:p w:rsidR="005B336A" w:rsidRPr="005B336A" w:rsidRDefault="005B336A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Default="003E195C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 «19» апреля 2022</w:t>
      </w:r>
      <w:r w:rsidR="005B336A" w:rsidRP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а 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5B336A" w:rsidRPr="005B336A" w:rsidRDefault="005B336A" w:rsidP="005B33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3813" w:rsidRPr="00963813" w:rsidRDefault="00963813" w:rsidP="0096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</w:p>
    <w:p w:rsidR="00963813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</w:p>
    <w:p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 (загораний), усиление работы с населением.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1. ОСНОВНЫЕ ЦЕЛИ И ОСНОВНЫЕ ЗАДАЧИ</w:t>
      </w:r>
    </w:p>
    <w:p w:rsidR="00963813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3704A8" w:rsidRDefault="003704A8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7A2B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адачами групп являются:   </w:t>
      </w:r>
    </w:p>
    <w:p w:rsidR="002E7301" w:rsidRPr="002E7301" w:rsidRDefault="00EB7A2B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E7301"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ых групп: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мониторинг обстановки;</w:t>
      </w:r>
    </w:p>
    <w:p w:rsidR="0010261B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- взаимодействие с </w:t>
      </w:r>
      <w:r w:rsidR="003C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10261B" w:rsidRPr="0010261B">
        <w:rPr>
          <w:rFonts w:ascii="Times New Roman" w:eastAsia="Times New Roman" w:hAnsi="Times New Roman" w:cs="Times New Roman"/>
          <w:sz w:val="28"/>
          <w:szCs w:val="28"/>
          <w:lang w:eastAsia="ru-RU"/>
        </w:rPr>
        <w:t>«ЕДДС» МР Янаульский район  РБ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о-маневренных групп: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10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-идентификаци</w:t>
      </w:r>
      <w:r w:rsidR="0010261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ческих точек, определение площади пожара, направления и скорости распространения огн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-</w:t>
      </w:r>
      <w:r w:rsidR="0010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бстановки;</w:t>
      </w:r>
    </w:p>
    <w:p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-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r w:rsidR="003C2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Р Янаульс</w:t>
      </w:r>
      <w:r w:rsidR="0010261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район 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:rsidR="002E7301" w:rsidRPr="007B6A9B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3E195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E41C4A"/>
    <w:multiLevelType w:val="hybridMultilevel"/>
    <w:tmpl w:val="36C69C8C"/>
    <w:lvl w:ilvl="0" w:tplc="96B073A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">
    <w:nsid w:val="10AA09CE"/>
    <w:multiLevelType w:val="hybridMultilevel"/>
    <w:tmpl w:val="1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6EA"/>
    <w:rsid w:val="000027BB"/>
    <w:rsid w:val="00014FAF"/>
    <w:rsid w:val="000237BC"/>
    <w:rsid w:val="00036F17"/>
    <w:rsid w:val="000373A9"/>
    <w:rsid w:val="00040833"/>
    <w:rsid w:val="000420E7"/>
    <w:rsid w:val="00066F5A"/>
    <w:rsid w:val="00084285"/>
    <w:rsid w:val="00085A25"/>
    <w:rsid w:val="000955A3"/>
    <w:rsid w:val="000C15F7"/>
    <w:rsid w:val="000C3B38"/>
    <w:rsid w:val="000C793B"/>
    <w:rsid w:val="000D5605"/>
    <w:rsid w:val="000E4CEC"/>
    <w:rsid w:val="000E7F31"/>
    <w:rsid w:val="000F4983"/>
    <w:rsid w:val="0010261B"/>
    <w:rsid w:val="001128B7"/>
    <w:rsid w:val="001245BC"/>
    <w:rsid w:val="00124957"/>
    <w:rsid w:val="00155EBC"/>
    <w:rsid w:val="00163EAC"/>
    <w:rsid w:val="00164D21"/>
    <w:rsid w:val="0018150F"/>
    <w:rsid w:val="00185080"/>
    <w:rsid w:val="001B0C79"/>
    <w:rsid w:val="001C3BDB"/>
    <w:rsid w:val="001D49AF"/>
    <w:rsid w:val="001D53C4"/>
    <w:rsid w:val="001D5F34"/>
    <w:rsid w:val="001E3BBC"/>
    <w:rsid w:val="001F0F57"/>
    <w:rsid w:val="00202F8C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42E7"/>
    <w:rsid w:val="002A1D3C"/>
    <w:rsid w:val="002D0239"/>
    <w:rsid w:val="002E7301"/>
    <w:rsid w:val="00304088"/>
    <w:rsid w:val="003061FE"/>
    <w:rsid w:val="003227A7"/>
    <w:rsid w:val="00360F3B"/>
    <w:rsid w:val="003704A8"/>
    <w:rsid w:val="00374131"/>
    <w:rsid w:val="00381DC7"/>
    <w:rsid w:val="00382FF7"/>
    <w:rsid w:val="00384D1E"/>
    <w:rsid w:val="00394C4C"/>
    <w:rsid w:val="003A5582"/>
    <w:rsid w:val="003B662F"/>
    <w:rsid w:val="003C1A63"/>
    <w:rsid w:val="003C284D"/>
    <w:rsid w:val="003E195C"/>
    <w:rsid w:val="003F1B14"/>
    <w:rsid w:val="004031B9"/>
    <w:rsid w:val="004111FA"/>
    <w:rsid w:val="00411EEF"/>
    <w:rsid w:val="00420822"/>
    <w:rsid w:val="00421560"/>
    <w:rsid w:val="00460326"/>
    <w:rsid w:val="00474B2A"/>
    <w:rsid w:val="00476B21"/>
    <w:rsid w:val="00480C79"/>
    <w:rsid w:val="00483850"/>
    <w:rsid w:val="00484D24"/>
    <w:rsid w:val="004C33CB"/>
    <w:rsid w:val="004F644A"/>
    <w:rsid w:val="004F695A"/>
    <w:rsid w:val="004F6968"/>
    <w:rsid w:val="005005C4"/>
    <w:rsid w:val="005038C1"/>
    <w:rsid w:val="00510622"/>
    <w:rsid w:val="005174BD"/>
    <w:rsid w:val="00540381"/>
    <w:rsid w:val="005436BA"/>
    <w:rsid w:val="00556914"/>
    <w:rsid w:val="005669CB"/>
    <w:rsid w:val="0058114C"/>
    <w:rsid w:val="00582B75"/>
    <w:rsid w:val="00597183"/>
    <w:rsid w:val="005973BB"/>
    <w:rsid w:val="005B285F"/>
    <w:rsid w:val="005B336A"/>
    <w:rsid w:val="005B6C43"/>
    <w:rsid w:val="005C4C2B"/>
    <w:rsid w:val="005E16EE"/>
    <w:rsid w:val="00610171"/>
    <w:rsid w:val="006241D2"/>
    <w:rsid w:val="006334A1"/>
    <w:rsid w:val="00654C1D"/>
    <w:rsid w:val="00673127"/>
    <w:rsid w:val="00673BDF"/>
    <w:rsid w:val="00681D96"/>
    <w:rsid w:val="006A3065"/>
    <w:rsid w:val="006B6EDE"/>
    <w:rsid w:val="006C5AE1"/>
    <w:rsid w:val="006C7B0D"/>
    <w:rsid w:val="006E3C6D"/>
    <w:rsid w:val="00712C51"/>
    <w:rsid w:val="00713996"/>
    <w:rsid w:val="0073469F"/>
    <w:rsid w:val="00743C5E"/>
    <w:rsid w:val="00757806"/>
    <w:rsid w:val="00786F90"/>
    <w:rsid w:val="007A5D61"/>
    <w:rsid w:val="007B6A9B"/>
    <w:rsid w:val="007D1C79"/>
    <w:rsid w:val="007D534E"/>
    <w:rsid w:val="007F3FC8"/>
    <w:rsid w:val="008057B6"/>
    <w:rsid w:val="00821AB7"/>
    <w:rsid w:val="00841B56"/>
    <w:rsid w:val="00842B2D"/>
    <w:rsid w:val="0084702C"/>
    <w:rsid w:val="008961D2"/>
    <w:rsid w:val="008B37BA"/>
    <w:rsid w:val="008C2F01"/>
    <w:rsid w:val="008D5ED9"/>
    <w:rsid w:val="008E04CB"/>
    <w:rsid w:val="008E164F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63813"/>
    <w:rsid w:val="009D6783"/>
    <w:rsid w:val="009E2A97"/>
    <w:rsid w:val="009F3399"/>
    <w:rsid w:val="009F47F7"/>
    <w:rsid w:val="00A018AB"/>
    <w:rsid w:val="00A02F5D"/>
    <w:rsid w:val="00A14167"/>
    <w:rsid w:val="00A142B5"/>
    <w:rsid w:val="00A22085"/>
    <w:rsid w:val="00A25F8E"/>
    <w:rsid w:val="00A34FBA"/>
    <w:rsid w:val="00A4126A"/>
    <w:rsid w:val="00A41C35"/>
    <w:rsid w:val="00A5547D"/>
    <w:rsid w:val="00A64134"/>
    <w:rsid w:val="00A65AC3"/>
    <w:rsid w:val="00A84AB5"/>
    <w:rsid w:val="00AA5601"/>
    <w:rsid w:val="00AC150F"/>
    <w:rsid w:val="00AD1B04"/>
    <w:rsid w:val="00AE7C20"/>
    <w:rsid w:val="00AF1552"/>
    <w:rsid w:val="00AF1881"/>
    <w:rsid w:val="00B2371C"/>
    <w:rsid w:val="00B37D0D"/>
    <w:rsid w:val="00B45FE4"/>
    <w:rsid w:val="00B47B6C"/>
    <w:rsid w:val="00B61D27"/>
    <w:rsid w:val="00B66043"/>
    <w:rsid w:val="00B6761A"/>
    <w:rsid w:val="00B91D85"/>
    <w:rsid w:val="00B9215B"/>
    <w:rsid w:val="00B9383E"/>
    <w:rsid w:val="00BA0A2E"/>
    <w:rsid w:val="00BA4292"/>
    <w:rsid w:val="00BA7C6B"/>
    <w:rsid w:val="00BC3493"/>
    <w:rsid w:val="00BD129B"/>
    <w:rsid w:val="00BD51BC"/>
    <w:rsid w:val="00BD594D"/>
    <w:rsid w:val="00BD6FFD"/>
    <w:rsid w:val="00BF0017"/>
    <w:rsid w:val="00BF3097"/>
    <w:rsid w:val="00BF62C1"/>
    <w:rsid w:val="00C06ADB"/>
    <w:rsid w:val="00C113DE"/>
    <w:rsid w:val="00C225E0"/>
    <w:rsid w:val="00C25FA2"/>
    <w:rsid w:val="00C30615"/>
    <w:rsid w:val="00C51E3A"/>
    <w:rsid w:val="00C5218D"/>
    <w:rsid w:val="00C65B69"/>
    <w:rsid w:val="00C725CE"/>
    <w:rsid w:val="00C734F0"/>
    <w:rsid w:val="00C81543"/>
    <w:rsid w:val="00CA016D"/>
    <w:rsid w:val="00CA3852"/>
    <w:rsid w:val="00CA459C"/>
    <w:rsid w:val="00CB0AB0"/>
    <w:rsid w:val="00CB0B69"/>
    <w:rsid w:val="00CB44EF"/>
    <w:rsid w:val="00CC02FC"/>
    <w:rsid w:val="00CF2757"/>
    <w:rsid w:val="00D11188"/>
    <w:rsid w:val="00D3377A"/>
    <w:rsid w:val="00D34F7D"/>
    <w:rsid w:val="00D438A4"/>
    <w:rsid w:val="00D53A4F"/>
    <w:rsid w:val="00D72F08"/>
    <w:rsid w:val="00D751B6"/>
    <w:rsid w:val="00D76789"/>
    <w:rsid w:val="00D76C35"/>
    <w:rsid w:val="00D82794"/>
    <w:rsid w:val="00DA21BF"/>
    <w:rsid w:val="00DE33E4"/>
    <w:rsid w:val="00DE6F67"/>
    <w:rsid w:val="00E12C3C"/>
    <w:rsid w:val="00E15EBB"/>
    <w:rsid w:val="00E26B5F"/>
    <w:rsid w:val="00E42D06"/>
    <w:rsid w:val="00E57607"/>
    <w:rsid w:val="00E620D1"/>
    <w:rsid w:val="00E64A94"/>
    <w:rsid w:val="00E67845"/>
    <w:rsid w:val="00E76603"/>
    <w:rsid w:val="00E7753F"/>
    <w:rsid w:val="00E86339"/>
    <w:rsid w:val="00E93EBB"/>
    <w:rsid w:val="00EA231D"/>
    <w:rsid w:val="00EB7A2B"/>
    <w:rsid w:val="00EC36EA"/>
    <w:rsid w:val="00ED6EC3"/>
    <w:rsid w:val="00ED7C2E"/>
    <w:rsid w:val="00F0790B"/>
    <w:rsid w:val="00F42C8F"/>
    <w:rsid w:val="00F72EF9"/>
    <w:rsid w:val="00F77B3A"/>
    <w:rsid w:val="00F900C3"/>
    <w:rsid w:val="00F90D72"/>
    <w:rsid w:val="00FE478D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94C43-B69D-4229-A2D8-3033D5D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4-19T04:09:00Z</cp:lastPrinted>
  <dcterms:created xsi:type="dcterms:W3CDTF">2022-04-19T02:48:00Z</dcterms:created>
  <dcterms:modified xsi:type="dcterms:W3CDTF">2022-04-19T04:10:00Z</dcterms:modified>
</cp:coreProperties>
</file>